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3F4C202C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D33944">
        <w:rPr>
          <w:color w:val="FF0000"/>
          <w:szCs w:val="24"/>
        </w:rPr>
        <w:t>MDK/ZP/1/2019</w:t>
      </w:r>
      <w:bookmarkStart w:id="0" w:name="_GoBack"/>
      <w:bookmarkEnd w:id="0"/>
    </w:p>
    <w:p w14:paraId="6DE07114" w14:textId="483943C0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793E48" w:rsidRPr="00793E48">
        <w:rPr>
          <w:spacing w:val="-4"/>
          <w:szCs w:val="24"/>
          <w:lang w:eastAsia="ar-SA"/>
        </w:rPr>
        <w:t>Zagospodarowanie terenu po byłej straży pożarnej na wyspie Karsibór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1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e</w:t>
      </w:r>
      <w:r w:rsidR="00334B23" w:rsidRPr="002D66BF">
        <w:rPr>
          <w:b/>
          <w:color w:val="FF0000"/>
          <w:szCs w:val="24"/>
        </w:rPr>
        <w:t>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54643EA7" w14:textId="087E3950" w:rsidR="00514F55" w:rsidRPr="00395F2D" w:rsidRDefault="00116751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</w:t>
      </w:r>
      <w:r w:rsidR="00793E48">
        <w:rPr>
          <w:szCs w:val="24"/>
        </w:rPr>
        <w:t xml:space="preserve">jezdni, </w:t>
      </w:r>
      <w:r w:rsidR="000A216C" w:rsidRPr="00395F2D">
        <w:rPr>
          <w:szCs w:val="24"/>
        </w:rPr>
        <w:t>c</w:t>
      </w:r>
      <w:r w:rsidR="00793E48">
        <w:rPr>
          <w:szCs w:val="24"/>
        </w:rPr>
        <w:t>iągów pieszych</w:t>
      </w:r>
      <w:r w:rsidR="000A216C" w:rsidRPr="00395F2D">
        <w:rPr>
          <w:szCs w:val="24"/>
        </w:rPr>
        <w:t xml:space="preserve">, </w:t>
      </w:r>
      <w:r w:rsidR="00015120" w:rsidRPr="00395F2D">
        <w:rPr>
          <w:szCs w:val="24"/>
        </w:rPr>
        <w:t>miejsc parkingowych, parkingu dla rowerów</w:t>
      </w:r>
      <w:r w:rsidR="00793E48">
        <w:rPr>
          <w:szCs w:val="24"/>
        </w:rPr>
        <w:t xml:space="preserve"> oraz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793E48">
        <w:rPr>
          <w:szCs w:val="24"/>
        </w:rPr>
        <w:t>, ciągów pieszych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 xml:space="preserve">oraz miejsc parkingowych </w:t>
      </w:r>
      <w:r w:rsidR="000A216C" w:rsidRPr="00395F2D">
        <w:rPr>
          <w:szCs w:val="24"/>
        </w:rPr>
        <w:t xml:space="preserve">wykonana będzie z </w:t>
      </w:r>
      <w:r w:rsidR="00793E48">
        <w:rPr>
          <w:szCs w:val="24"/>
        </w:rPr>
        <w:t>kostki betonowej</w:t>
      </w:r>
      <w:r w:rsidR="00015120" w:rsidRPr="00395F2D">
        <w:rPr>
          <w:szCs w:val="24"/>
        </w:rPr>
        <w:t xml:space="preserve"> gr. </w:t>
      </w:r>
      <w:r w:rsidR="00793E48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 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.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 xml:space="preserve">parkingu dla rowerów oraz </w:t>
      </w:r>
      <w:r w:rsidR="00793E48">
        <w:rPr>
          <w:szCs w:val="24"/>
        </w:rPr>
        <w:t>pod wiatą – mineralno-żywiczna</w:t>
      </w:r>
      <w:r w:rsidR="00015120" w:rsidRPr="00395F2D">
        <w:rPr>
          <w:szCs w:val="24"/>
        </w:rPr>
        <w:t xml:space="preserve">. </w:t>
      </w:r>
      <w:bookmarkStart w:id="2" w:name="_Hlk507764082"/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2937D752" w14:textId="7C82A3C0" w:rsidR="00514F55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3910FA">
        <w:rPr>
          <w:szCs w:val="24"/>
        </w:rPr>
        <w:t xml:space="preserve">terenu – </w:t>
      </w:r>
      <w:r w:rsidR="00793E48">
        <w:rPr>
          <w:szCs w:val="24"/>
        </w:rPr>
        <w:t>4</w:t>
      </w:r>
      <w:r w:rsidR="003910FA">
        <w:rPr>
          <w:szCs w:val="24"/>
        </w:rPr>
        <w:t xml:space="preserve"> szt. oraz 4 szt. opraw </w:t>
      </w:r>
      <w:r>
        <w:rPr>
          <w:szCs w:val="24"/>
        </w:rPr>
        <w:t>oświetleniowych</w:t>
      </w:r>
      <w:r w:rsidR="003910FA">
        <w:rPr>
          <w:szCs w:val="24"/>
        </w:rPr>
        <w:t xml:space="preserve"> w wiacie grillowej (zgodnie z </w:t>
      </w:r>
      <w:r>
        <w:rPr>
          <w:szCs w:val="24"/>
        </w:rPr>
        <w:t>PW),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7437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752C63F0" w14:textId="04FF89A5" w:rsidR="007437EE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iaty grillowej w konstru</w:t>
      </w:r>
      <w:r w:rsidR="009E6136">
        <w:rPr>
          <w:szCs w:val="24"/>
        </w:rPr>
        <w:t>kcji drewnianej w formie dachu płaskiego</w:t>
      </w:r>
      <w:r>
        <w:rPr>
          <w:szCs w:val="24"/>
        </w:rPr>
        <w:t xml:space="preserve"> opartego na słupach w konstrukcji murowej z cegły pełnej klinkierowej. </w:t>
      </w:r>
      <w:r w:rsidR="009E6136">
        <w:rPr>
          <w:szCs w:val="24"/>
        </w:rPr>
        <w:t xml:space="preserve">Wiata obłożona modrzewiem. </w:t>
      </w:r>
      <w:r>
        <w:rPr>
          <w:szCs w:val="24"/>
        </w:rPr>
        <w:t xml:space="preserve">Wiata posadowiona pośrednio na palach skrzynkowych zwieńczonych żelbetowymi belkami </w:t>
      </w:r>
      <w:proofErr w:type="spellStart"/>
      <w:r>
        <w:rPr>
          <w:szCs w:val="24"/>
        </w:rPr>
        <w:t>oczepowymi</w:t>
      </w:r>
      <w:proofErr w:type="spellEnd"/>
      <w:r>
        <w:rPr>
          <w:szCs w:val="24"/>
        </w:rPr>
        <w:t xml:space="preserve">. </w:t>
      </w:r>
      <w:r w:rsidR="007437EE">
        <w:rPr>
          <w:szCs w:val="24"/>
        </w:rPr>
        <w:t xml:space="preserve"> </w:t>
      </w:r>
    </w:p>
    <w:p w14:paraId="21022AE6" w14:textId="0BDF27BA" w:rsidR="00395F2D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zamówienie </w:t>
      </w:r>
      <w:r w:rsidR="003910FA">
        <w:rPr>
          <w:szCs w:val="24"/>
        </w:rPr>
        <w:t>oraz</w:t>
      </w:r>
      <w:r>
        <w:rPr>
          <w:szCs w:val="24"/>
        </w:rPr>
        <w:t xml:space="preserve"> montaż toalety prefabrykowanej zgodnie z </w:t>
      </w:r>
      <w:r w:rsidR="003910FA">
        <w:rPr>
          <w:szCs w:val="24"/>
        </w:rPr>
        <w:t>załącznikiem do projektu wykonawczego „W</w:t>
      </w:r>
      <w:r>
        <w:rPr>
          <w:szCs w:val="24"/>
        </w:rPr>
        <w:t>ytyczn</w:t>
      </w:r>
      <w:r w:rsidR="003910FA">
        <w:rPr>
          <w:szCs w:val="24"/>
        </w:rPr>
        <w:t>e do budowy wolnostojącej, automatycznej toalety publicznej w Świnoujściu”.</w:t>
      </w: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1248B61" w14:textId="5F07B67C" w:rsidR="00ED1F2D" w:rsidRDefault="00ED1F2D" w:rsidP="00ED1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140717D8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 xml:space="preserve">wykonanie </w:t>
      </w:r>
      <w:r w:rsidR="009E6136">
        <w:rPr>
          <w:szCs w:val="24"/>
        </w:rPr>
        <w:t>rabat z z</w:t>
      </w:r>
      <w:r w:rsidR="00780674">
        <w:rPr>
          <w:szCs w:val="24"/>
        </w:rPr>
        <w:t>ielenią średnią</w:t>
      </w:r>
      <w:r w:rsidR="00A5610B">
        <w:rPr>
          <w:szCs w:val="24"/>
        </w:rPr>
        <w:t xml:space="preserve"> </w:t>
      </w:r>
      <w:r w:rsidR="009E6136">
        <w:rPr>
          <w:szCs w:val="24"/>
        </w:rPr>
        <w:t>i niską (</w:t>
      </w:r>
      <w:r w:rsidR="00780674">
        <w:rPr>
          <w:szCs w:val="24"/>
        </w:rPr>
        <w:t>berberys</w:t>
      </w:r>
      <w:r w:rsidR="009E6136">
        <w:rPr>
          <w:szCs w:val="24"/>
        </w:rPr>
        <w:t xml:space="preserve">, ostnica, </w:t>
      </w:r>
      <w:proofErr w:type="spellStart"/>
      <w:r w:rsidR="009E6136">
        <w:rPr>
          <w:szCs w:val="24"/>
        </w:rPr>
        <w:t>pęcherznica</w:t>
      </w:r>
      <w:proofErr w:type="spellEnd"/>
      <w:r w:rsidR="009E6136">
        <w:rPr>
          <w:szCs w:val="24"/>
        </w:rPr>
        <w:t>, wydmuchrzyca</w:t>
      </w:r>
      <w:r w:rsidR="00780674">
        <w:rPr>
          <w:szCs w:val="24"/>
        </w:rPr>
        <w:t xml:space="preserve"> etc.)</w:t>
      </w:r>
    </w:p>
    <w:p w14:paraId="2687B2C7" w14:textId="3D0854CD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zakup oraz montaż elementów małej architektury (stojaki rowerowe, kosze na odpadki, ławki, ławo-stoły, </w:t>
      </w:r>
      <w:r w:rsidR="009E6136">
        <w:rPr>
          <w:szCs w:val="24"/>
        </w:rPr>
        <w:t>gablota</w:t>
      </w:r>
      <w:r>
        <w:rPr>
          <w:szCs w:val="24"/>
        </w:rPr>
        <w:t xml:space="preserve"> informacyjna itp.),</w:t>
      </w:r>
    </w:p>
    <w:p w14:paraId="4931BCB9" w14:textId="7CE923F4" w:rsidR="00780674" w:rsidRPr="00ED1F2D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lacu zabaw (</w:t>
      </w:r>
      <w:r w:rsidR="009E6136">
        <w:rPr>
          <w:szCs w:val="24"/>
        </w:rPr>
        <w:t>nawierzchnia piaszczysta, wyposażenie zgodne z PW</w:t>
      </w:r>
      <w:r>
        <w:rPr>
          <w:szCs w:val="24"/>
        </w:rPr>
        <w:t>).</w:t>
      </w:r>
    </w:p>
    <w:bookmarkEnd w:id="2"/>
    <w:p w14:paraId="45F2CDBE" w14:textId="77777777" w:rsidR="006F4F98" w:rsidRPr="00514F55" w:rsidRDefault="006F4F98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sectPr w:rsidR="006F4F98" w:rsidRPr="00514F55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2DC9" w14:textId="77777777" w:rsidR="00437955" w:rsidRDefault="00437955">
      <w:r>
        <w:separator/>
      </w:r>
    </w:p>
  </w:endnote>
  <w:endnote w:type="continuationSeparator" w:id="0">
    <w:p w14:paraId="454590B8" w14:textId="77777777" w:rsidR="00437955" w:rsidRDefault="0043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71EB" w14:textId="33B7957A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D33944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8E9E" w14:textId="77777777" w:rsidR="00437955" w:rsidRDefault="00437955">
      <w:r>
        <w:separator/>
      </w:r>
    </w:p>
  </w:footnote>
  <w:footnote w:type="continuationSeparator" w:id="0">
    <w:p w14:paraId="4BACE16C" w14:textId="77777777" w:rsidR="00437955" w:rsidRDefault="0043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3EE6" w14:textId="5E6A568B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</w:t>
    </w:r>
    <w:r w:rsidRPr="00793E48">
      <w:rPr>
        <w:rFonts w:eastAsia="Calibri"/>
        <w:b/>
        <w:color w:val="FF0000"/>
        <w:szCs w:val="24"/>
        <w:lang w:eastAsia="en-US"/>
      </w:rPr>
      <w:t xml:space="preserve">nr </w:t>
    </w:r>
    <w:r w:rsidR="00D33944">
      <w:rPr>
        <w:b/>
        <w:color w:val="FF0000"/>
        <w:szCs w:val="24"/>
      </w:rPr>
      <w:t>MDK/ZP/1/2019</w:t>
    </w:r>
  </w:p>
  <w:p w14:paraId="6367D239" w14:textId="2680C6B8" w:rsidR="00002940" w:rsidRPr="00793E48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color w:val="FF0000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 xml:space="preserve">ik nr 1 do umowy nr </w:t>
    </w:r>
    <w:r w:rsidR="00793E48" w:rsidRPr="00793E48">
      <w:rPr>
        <w:rFonts w:eastAsia="Calibri"/>
        <w:color w:val="FF0000"/>
        <w:sz w:val="22"/>
        <w:szCs w:val="24"/>
        <w:lang w:eastAsia="en-US"/>
      </w:rPr>
      <w:t>………………</w:t>
    </w:r>
  </w:p>
  <w:p w14:paraId="20F8B84A" w14:textId="76872D68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19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37955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64141"/>
    <w:rsid w:val="007776F1"/>
    <w:rsid w:val="00780674"/>
    <w:rsid w:val="00786F0B"/>
    <w:rsid w:val="00793E48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E6136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3944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1F2D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44E6B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EBBD-CF21-487A-AAC2-B6245DF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DK</cp:lastModifiedBy>
  <cp:revision>2</cp:revision>
  <cp:lastPrinted>2018-04-30T07:24:00Z</cp:lastPrinted>
  <dcterms:created xsi:type="dcterms:W3CDTF">2019-08-20T08:53:00Z</dcterms:created>
  <dcterms:modified xsi:type="dcterms:W3CDTF">2019-08-20T08:53:00Z</dcterms:modified>
</cp:coreProperties>
</file>